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1EE0C3BC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  <w:showingPlcHdr/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  <w:p w14:paraId="6C0179E6" w14:textId="624F09A5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  <w:showingPlcHdr/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0FAE6A10" w14:textId="1F4BD30A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  <w:showingPlcHdr/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  <w:showingPlcHdr/>
                              </w:sdtPr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67D0E6B5" w14:textId="767D0BEC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 Responsable Directo asignado en SISS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1EE0C3BC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dicado en Carta Compromiso</w:t>
                          </w:r>
                        </w:sdtContent>
                      </w:sdt>
                    </w:p>
                    <w:p w14:paraId="6C0179E6" w14:textId="624F09A5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0FAE6A10" w14:textId="1F4BD30A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67D0E6B5" w14:textId="767D0BEC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 Responsable Directo asignado en SISS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3D113C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3D113C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bookmarkStart w:id="2" w:name="_Hlk50379160"/>
            <w:r w:rsidRPr="003D113C">
              <w:rPr>
                <w:rFonts w:ascii="Montserrat" w:hAnsi="Montserrat" w:cs="Times New Roman"/>
                <w:sz w:val="20"/>
                <w:szCs w:val="20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3D113C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3D113C">
              <w:rPr>
                <w:rFonts w:ascii="Montserrat" w:hAnsi="Montserrat" w:cs="Times New Roman"/>
                <w:sz w:val="20"/>
                <w:szCs w:val="20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3D113C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3D113C">
              <w:rPr>
                <w:rFonts w:ascii="Montserrat" w:hAnsi="Montserrat" w:cs="Times New Roman"/>
                <w:sz w:val="20"/>
                <w:szCs w:val="20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3D113C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3D113C">
              <w:rPr>
                <w:rFonts w:ascii="Montserrat" w:hAnsi="Montserrat" w:cs="Times New Roman"/>
                <w:sz w:val="20"/>
                <w:szCs w:val="20"/>
              </w:rPr>
              <w:t>PRODUCTO OBTENIDO</w:t>
            </w:r>
          </w:p>
        </w:tc>
      </w:tr>
      <w:tr w:rsidR="00EE7EB5" w:rsidRPr="003D113C" w14:paraId="72BB9008" w14:textId="77777777" w:rsidTr="003D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1970045938"/>
            <w:placeholder>
              <w:docPart w:val="D93E09D7053E4569989A64ECC01E761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6AE6C011" w:rsidR="00EE7EB5" w:rsidRPr="003D113C" w:rsidRDefault="00E90245" w:rsidP="00C67B7E">
                <w:pPr>
                  <w:spacing w:after="120"/>
                  <w:contextualSpacing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1145656613"/>
            <w:placeholder>
              <w:docPart w:val="7EFCB2A73BD448B482BE445434450405"/>
            </w:placeholder>
            <w:showingPlcHdr/>
          </w:sdtPr>
          <w:sdtContent>
            <w:tc>
              <w:tcPr>
                <w:tcW w:w="1250" w:type="pct"/>
              </w:tcPr>
              <w:p w14:paraId="6DD1170E" w14:textId="2033314A" w:rsidR="00EE7EB5" w:rsidRPr="003D113C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836612850"/>
            <w:placeholder>
              <w:docPart w:val="A56BBF21F3264F81B766ED93A9FEA7CD"/>
            </w:placeholder>
            <w:showingPlcHdr/>
          </w:sdtPr>
          <w:sdtContent>
            <w:tc>
              <w:tcPr>
                <w:tcW w:w="1250" w:type="pct"/>
              </w:tcPr>
              <w:p w14:paraId="096E7797" w14:textId="6EEBF6CD" w:rsidR="00EE7EB5" w:rsidRPr="003D113C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552621739"/>
            <w:placeholder>
              <w:docPart w:val="272050BBE95743569EF4A8DE9610CE64"/>
            </w:placeholder>
            <w:showingPlcHdr/>
          </w:sdtPr>
          <w:sdtContent>
            <w:tc>
              <w:tcPr>
                <w:tcW w:w="1250" w:type="pct"/>
              </w:tcPr>
              <w:p w14:paraId="6DEE86F0" w14:textId="250E7226" w:rsidR="00EE7EB5" w:rsidRPr="003D113C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 xml:space="preserve">Resultados </w:t>
                </w:r>
                <w:r w:rsidR="005402FB"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de la actividad</w:t>
                </w:r>
              </w:p>
            </w:tc>
          </w:sdtContent>
        </w:sdt>
      </w:tr>
      <w:tr w:rsidR="0014286F" w:rsidRPr="003D113C" w14:paraId="5854B135" w14:textId="77777777" w:rsidTr="003D113C">
        <w:trPr>
          <w:trHeight w:val="2358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803076763"/>
            <w:placeholder>
              <w:docPart w:val="42FB5EB931114022A228377ABB82DB7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3D113C" w:rsidRDefault="0014286F" w:rsidP="008B68CE">
                <w:pPr>
                  <w:spacing w:after="120"/>
                  <w:contextualSpacing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1325548393"/>
            <w:placeholder>
              <w:docPart w:val="336B34CAD58849C0BC452F1D82030CF0"/>
            </w:placeholder>
            <w:showingPlcHdr/>
          </w:sdtPr>
          <w:sdtContent>
            <w:tc>
              <w:tcPr>
                <w:tcW w:w="1250" w:type="pct"/>
              </w:tcPr>
              <w:p w14:paraId="51CD9A3D" w14:textId="77777777" w:rsidR="0014286F" w:rsidRPr="003D113C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1587499697"/>
            <w:placeholder>
              <w:docPart w:val="D853535211EA4DD291209B73F95C128E"/>
            </w:placeholder>
            <w:showingPlcHdr/>
          </w:sdtPr>
          <w:sdtContent>
            <w:tc>
              <w:tcPr>
                <w:tcW w:w="1250" w:type="pct"/>
              </w:tcPr>
              <w:p w14:paraId="57A2F95D" w14:textId="77777777" w:rsidR="0014286F" w:rsidRPr="003D113C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1227749189"/>
            <w:placeholder>
              <w:docPart w:val="E19351087910473A86646B29532437FC"/>
            </w:placeholder>
            <w:showingPlcHdr/>
          </w:sdtPr>
          <w:sdtContent>
            <w:tc>
              <w:tcPr>
                <w:tcW w:w="1250" w:type="pct"/>
              </w:tcPr>
              <w:p w14:paraId="22455182" w14:textId="7B968ABF" w:rsidR="0014286F" w:rsidRPr="003D113C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 xml:space="preserve">Resultados </w:t>
                </w:r>
                <w:r w:rsidR="005402FB" w:rsidRPr="003D113C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de la actividad</w:t>
                </w:r>
              </w:p>
            </w:tc>
          </w:sdtContent>
        </w:sdt>
      </w:tr>
      <w:tr w:rsidR="00AB4185" w:rsidRPr="003D113C" w14:paraId="42EA0E52" w14:textId="77777777" w:rsidTr="003D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3D113C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  <w:sz w:val="20"/>
                <w:szCs w:val="20"/>
              </w:rPr>
            </w:pPr>
            <w:r w:rsidRPr="003D113C">
              <w:rPr>
                <w:rFonts w:ascii="Montserrat" w:hAnsi="Montserrat" w:cs="Times New Roman"/>
                <w:sz w:val="20"/>
                <w:szCs w:val="20"/>
              </w:rPr>
              <w:t>Comentarios Adicionales:</w:t>
            </w:r>
            <w:r w:rsidRPr="003D113C">
              <w:rPr>
                <w:rFonts w:ascii="Montserrat" w:hAnsi="Montserrat" w:cs="Times New Roman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Content>
                <w:r w:rsidR="005402FB" w:rsidRPr="003D113C">
                  <w:rPr>
                    <w:rStyle w:val="Textodelmarcadordeposicin"/>
                    <w:b w:val="0"/>
                    <w:bCs w:val="0"/>
                    <w:sz w:val="20"/>
                    <w:szCs w:val="20"/>
                  </w:rPr>
                  <w:t>Especificar el formato en el se entregará el producto o entregable y establecer los medios de comunicación para poder llevar a cabo en tiempo y forma</w:t>
                </w:r>
                <w:r w:rsidRPr="003D113C">
                  <w:rPr>
                    <w:rStyle w:val="Textodelmarcadordeposicin"/>
                    <w:rFonts w:ascii="Montserrat" w:hAnsi="Montserrat"/>
                    <w:b w:val="0"/>
                    <w:bCs w:val="0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3D113C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6"/>
          <w:szCs w:val="16"/>
        </w:rPr>
      </w:pPr>
      <w:bookmarkStart w:id="3" w:name="_Hlk50454158"/>
      <w:bookmarkEnd w:id="2"/>
      <w:r w:rsidRPr="003D113C">
        <w:rPr>
          <w:rFonts w:ascii="Montserrat" w:hAnsi="Montserrat" w:cs="Times New Roman"/>
          <w:b/>
          <w:bCs/>
          <w:sz w:val="16"/>
          <w:szCs w:val="16"/>
        </w:rPr>
        <w:t>INSTRUCCIONES:</w:t>
      </w:r>
    </w:p>
    <w:p w14:paraId="728756FA" w14:textId="77777777" w:rsidR="004B68EE" w:rsidRPr="003D113C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6"/>
          <w:szCs w:val="16"/>
        </w:rPr>
      </w:pPr>
      <w:r w:rsidRPr="003D113C">
        <w:rPr>
          <w:rFonts w:ascii="Montserrat" w:hAnsi="Montserrat" w:cs="Times New Roman"/>
          <w:sz w:val="16"/>
          <w:szCs w:val="16"/>
          <w:u w:val="single"/>
        </w:rPr>
        <w:t xml:space="preserve">El </w:t>
      </w:r>
      <w:proofErr w:type="gramStart"/>
      <w:r w:rsidRPr="003D113C">
        <w:rPr>
          <w:rFonts w:ascii="Montserrat" w:hAnsi="Montserrat" w:cs="Times New Roman"/>
          <w:sz w:val="16"/>
          <w:szCs w:val="16"/>
          <w:u w:val="single"/>
        </w:rPr>
        <w:t>Responsable</w:t>
      </w:r>
      <w:proofErr w:type="gramEnd"/>
      <w:r w:rsidRPr="003D113C">
        <w:rPr>
          <w:rFonts w:ascii="Montserrat" w:hAnsi="Montserrat" w:cs="Times New Roman"/>
          <w:sz w:val="16"/>
          <w:szCs w:val="16"/>
          <w:u w:val="single"/>
        </w:rPr>
        <w:t xml:space="preserve"> Directo emitirá y enviará esta ficha al Prestador</w:t>
      </w:r>
      <w:r w:rsidRPr="003D113C">
        <w:rPr>
          <w:rFonts w:ascii="Montserrat" w:hAnsi="Montserrat" w:cs="Times New Roman"/>
          <w:sz w:val="16"/>
          <w:szCs w:val="16"/>
        </w:rPr>
        <w:t xml:space="preserve"> para el desarrollo de las actividades correspondientes al periodo indicado.</w:t>
      </w:r>
    </w:p>
    <w:p w14:paraId="4D20A3B7" w14:textId="77777777" w:rsidR="004B68EE" w:rsidRPr="003D113C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6"/>
          <w:szCs w:val="16"/>
        </w:rPr>
      </w:pPr>
      <w:r w:rsidRPr="003D113C">
        <w:rPr>
          <w:rFonts w:ascii="Montserrat" w:hAnsi="Montserrat" w:cs="Times New Roman"/>
          <w:sz w:val="16"/>
          <w:szCs w:val="16"/>
        </w:rPr>
        <w:t xml:space="preserve">Se podrá asignar máximo </w:t>
      </w:r>
      <w:r w:rsidRPr="003D113C">
        <w:rPr>
          <w:rFonts w:ascii="Montserrat" w:hAnsi="Montserrat" w:cs="Times New Roman"/>
          <w:sz w:val="16"/>
          <w:szCs w:val="16"/>
          <w:u w:val="single"/>
        </w:rPr>
        <w:t>dos actividades por semana</w:t>
      </w:r>
      <w:r w:rsidRPr="003D113C">
        <w:rPr>
          <w:rFonts w:ascii="Montserrat" w:hAnsi="Montserrat" w:cs="Times New Roman"/>
          <w:sz w:val="16"/>
          <w:szCs w:val="16"/>
        </w:rPr>
        <w:t>.</w:t>
      </w:r>
    </w:p>
    <w:p w14:paraId="783576B9" w14:textId="0BB031CD" w:rsidR="004B68EE" w:rsidRPr="003D113C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6"/>
          <w:szCs w:val="16"/>
        </w:rPr>
      </w:pPr>
      <w:r w:rsidRPr="003D113C">
        <w:rPr>
          <w:rFonts w:ascii="Montserrat" w:hAnsi="Montserrat" w:cs="Times New Roman"/>
          <w:sz w:val="16"/>
          <w:szCs w:val="16"/>
        </w:rPr>
        <w:t>El Prestador llenará la columna “</w:t>
      </w:r>
      <w:r w:rsidR="0032606E" w:rsidRPr="003D113C">
        <w:rPr>
          <w:rFonts w:ascii="Montserrat" w:hAnsi="Montserrat" w:cs="Times New Roman"/>
          <w:sz w:val="16"/>
          <w:szCs w:val="16"/>
        </w:rPr>
        <w:t>PRODUCTO OBTENIDO</w:t>
      </w:r>
      <w:r w:rsidRPr="003D113C">
        <w:rPr>
          <w:rFonts w:ascii="Montserrat" w:hAnsi="Montserrat" w:cs="Times New Roman"/>
          <w:sz w:val="16"/>
          <w:szCs w:val="16"/>
        </w:rPr>
        <w:t>” al final de la semana.</w:t>
      </w:r>
    </w:p>
    <w:p w14:paraId="3687E8C0" w14:textId="77777777" w:rsidR="003D113C" w:rsidRDefault="004B68EE" w:rsidP="003D113C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6"/>
          <w:szCs w:val="16"/>
        </w:rPr>
      </w:pPr>
      <w:r w:rsidRPr="003D113C">
        <w:rPr>
          <w:rFonts w:ascii="Montserrat" w:hAnsi="Montserrat" w:cs="Times New Roman"/>
          <w:sz w:val="16"/>
          <w:szCs w:val="16"/>
        </w:rPr>
        <w:t>El Prestador incluirá como evidencia en el Anexo I; capturas de pantalla, video llamadas, correos, mensajes y/o actividades realizadas.</w:t>
      </w:r>
    </w:p>
    <w:p w14:paraId="3B0D4D56" w14:textId="5FB17950" w:rsidR="00B00E23" w:rsidRPr="003D113C" w:rsidRDefault="004B68EE" w:rsidP="003D113C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6"/>
          <w:szCs w:val="16"/>
        </w:rPr>
      </w:pPr>
      <w:r w:rsidRPr="003D113C">
        <w:rPr>
          <w:rFonts w:ascii="Montserrat" w:hAnsi="Montserrat" w:cs="Times New Roman"/>
          <w:sz w:val="16"/>
          <w:szCs w:val="16"/>
        </w:rPr>
        <w:t xml:space="preserve">Una vez completada la ficha el Prestador deberá enviarla en formato PDF al </w:t>
      </w:r>
      <w:proofErr w:type="gramStart"/>
      <w:r w:rsidRPr="003D113C">
        <w:rPr>
          <w:rFonts w:ascii="Montserrat" w:hAnsi="Montserrat" w:cs="Times New Roman"/>
          <w:sz w:val="16"/>
          <w:szCs w:val="16"/>
        </w:rPr>
        <w:t>Responsable</w:t>
      </w:r>
      <w:proofErr w:type="gramEnd"/>
      <w:r w:rsidRPr="003D113C">
        <w:rPr>
          <w:rFonts w:ascii="Montserrat" w:hAnsi="Montserrat" w:cs="Times New Roman"/>
          <w:sz w:val="16"/>
          <w:szCs w:val="16"/>
        </w:rPr>
        <w:t xml:space="preserve"> Directo para su aprobación.</w:t>
      </w:r>
      <w:bookmarkEnd w:id="3"/>
      <w:r w:rsidR="00B00E23" w:rsidRPr="003D113C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showingPlcHdr/>
              <w:picture/>
            </w:sdtPr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5E395CD2">
                      <wp:extent cx="2700000" cy="2700000"/>
                      <wp:effectExtent l="0" t="0" r="5715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showingPlcHdr/>
              <w:picture/>
            </w:sdtPr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39221A30">
                      <wp:extent cx="2700000" cy="270000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  <w:showingPlcHdr/>
            </w:sdtPr>
            <w:sdtContent>
              <w:p w14:paraId="38E07C56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  <w:showingPlcHdr/>
            </w:sdtPr>
            <w:sdtContent>
              <w:p w14:paraId="5480AEE1" w14:textId="170EC3B0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  <w:showingPlcHdr/>
            </w:sdtPr>
            <w:sdtContent>
              <w:p w14:paraId="35E0208C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  <w:showingPlcHdr/>
            </w:sdtPr>
            <w:sdtContent>
              <w:p w14:paraId="67C1DA4F" w14:textId="724D6CAE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showingPlcHdr/>
              <w:picture/>
            </w:sdtPr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700A4AAB">
                      <wp:extent cx="2700000" cy="2700000"/>
                      <wp:effectExtent l="0" t="0" r="5715" b="571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748358BF">
                      <wp:extent cx="2700000" cy="270000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A655" w14:textId="77777777" w:rsidR="007022E9" w:rsidRDefault="007022E9" w:rsidP="00F365EA">
      <w:pPr>
        <w:spacing w:after="0" w:line="240" w:lineRule="auto"/>
      </w:pPr>
      <w:r>
        <w:separator/>
      </w:r>
    </w:p>
  </w:endnote>
  <w:endnote w:type="continuationSeparator" w:id="0">
    <w:p w14:paraId="514CDF6D" w14:textId="77777777" w:rsidR="007022E9" w:rsidRDefault="007022E9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3615" w14:textId="77777777" w:rsidR="00C43098" w:rsidRDefault="00C43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9F43" w14:textId="77777777" w:rsidR="00C43098" w:rsidRDefault="00C430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0F38" w14:textId="77777777" w:rsidR="00C43098" w:rsidRDefault="00C43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FC9C" w14:textId="77777777" w:rsidR="007022E9" w:rsidRDefault="007022E9" w:rsidP="00F365EA">
      <w:pPr>
        <w:spacing w:after="0" w:line="240" w:lineRule="auto"/>
      </w:pPr>
      <w:r>
        <w:separator/>
      </w:r>
    </w:p>
  </w:footnote>
  <w:footnote w:type="continuationSeparator" w:id="0">
    <w:p w14:paraId="1090BE7E" w14:textId="77777777" w:rsidR="007022E9" w:rsidRDefault="007022E9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513B" w14:textId="77777777" w:rsidR="00C43098" w:rsidRDefault="00C43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2C05752B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  <w:showingPlcHdr/>
      </w:sdtPr>
      <w:sdtContent>
        <w:r w:rsidRPr="00530A3F">
          <w:rPr>
            <w:rStyle w:val="Textodelmarcadordeposicin"/>
            <w:rFonts w:ascii="Montserrat" w:hAnsi="Montserrat" w:cs="Times New Roman"/>
            <w:b/>
            <w:sz w:val="20"/>
            <w:szCs w:val="20"/>
          </w:rPr>
          <w:t>Ingresar número de ficha</w:t>
        </w:r>
      </w:sdtContent>
    </w:sdt>
  </w:p>
  <w:p w14:paraId="5A10305A" w14:textId="2B6073C8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I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nicio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Término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EAA" w14:textId="77777777" w:rsidR="00C43098" w:rsidRDefault="00C43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0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13C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22E9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72A45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61F6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F77486" w:rsidP="00F77486">
          <w:pPr>
            <w:pStyle w:val="42FB5EB931114022A228377ABB82DB75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F77486" w:rsidP="00F77486">
          <w:pPr>
            <w:pStyle w:val="336B34CAD58849C0BC452F1D82030CF0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F77486" w:rsidP="00F77486">
          <w:pPr>
            <w:pStyle w:val="D853535211EA4DD291209B73F95C128E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F77486" w:rsidP="00F77486">
          <w:pPr>
            <w:pStyle w:val="E19351087910473A86646B29532437FC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896EF3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07D9F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GONZALO GALINDO BECERRIL</cp:lastModifiedBy>
  <cp:revision>2</cp:revision>
  <cp:lastPrinted>2018-08-13T16:23:00Z</cp:lastPrinted>
  <dcterms:created xsi:type="dcterms:W3CDTF">2023-04-20T21:53:00Z</dcterms:created>
  <dcterms:modified xsi:type="dcterms:W3CDTF">2023-04-20T21:53:00Z</dcterms:modified>
</cp:coreProperties>
</file>